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885933" w:rsidRPr="00885933" w:rsidRDefault="00885933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 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25652F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25652F">
        <w:rPr>
          <w:rFonts w:ascii="Times New Roman" w:hAnsi="Times New Roman" w:cs="Times New Roman"/>
          <w:b/>
          <w:sz w:val="18"/>
          <w:szCs w:val="18"/>
          <w:lang w:val="sr-Cyrl-RS"/>
        </w:rPr>
        <w:t>29/2026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25652F">
        <w:rPr>
          <w:rFonts w:ascii="Times New Roman" w:hAnsi="Times New Roman" w:cs="Times New Roman"/>
          <w:b/>
          <w:lang w:val="sr-Latn-RS"/>
        </w:rPr>
        <w:t>2</w:t>
      </w:r>
      <w:r w:rsidR="0025652F">
        <w:rPr>
          <w:rFonts w:ascii="Times New Roman" w:hAnsi="Times New Roman" w:cs="Times New Roman"/>
          <w:b/>
          <w:lang w:val="sr-Cyrl-RS"/>
        </w:rPr>
        <w:t>9</w:t>
      </w:r>
      <w:r w:rsidR="0025652F">
        <w:rPr>
          <w:rFonts w:ascii="Times New Roman" w:hAnsi="Times New Roman" w:cs="Times New Roman"/>
          <w:b/>
          <w:lang w:val="sr-Latn-RS"/>
        </w:rPr>
        <w:t>/202</w:t>
      </w:r>
      <w:r w:rsidR="0025652F">
        <w:rPr>
          <w:rFonts w:ascii="Times New Roman" w:hAnsi="Times New Roman" w:cs="Times New Roman"/>
          <w:b/>
          <w:lang w:val="sr-Cyrl-RS"/>
        </w:rPr>
        <w:t>6</w:t>
      </w:r>
      <w:r w:rsidR="00C7327D">
        <w:rPr>
          <w:rFonts w:ascii="Times New Roman" w:hAnsi="Times New Roman" w:cs="Times New Roman"/>
          <w:b/>
          <w:lang w:val="sr-Cyrl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 xml:space="preserve">– ОСИГУРАЊЕ </w:t>
      </w:r>
      <w:r w:rsidR="0088595A">
        <w:rPr>
          <w:rFonts w:ascii="Times New Roman" w:hAnsi="Times New Roman" w:cs="Times New Roman"/>
          <w:b/>
          <w:lang w:val="sr-Cyrl-RS"/>
        </w:rPr>
        <w:t>ЗАПОСЛЕНИХ</w:t>
      </w:r>
      <w:r w:rsidR="008F716C" w:rsidRPr="00137CE6">
        <w:rPr>
          <w:rFonts w:ascii="Times New Roman" w:hAnsi="Times New Roman" w:cs="Times New Roman"/>
          <w:lang w:val="sr-Cyrl-RS"/>
        </w:rPr>
        <w:t xml:space="preserve">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071726" w:rsidRPr="00137CE6" w:rsidTr="00EE22D5">
        <w:trPr>
          <w:trHeight w:val="486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6379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EE22D5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6379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FE34FB" w:rsidTr="00EE22D5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6379" w:type="dxa"/>
          </w:tcPr>
          <w:p w:rsidR="00E147AE" w:rsidRPr="00885933" w:rsidRDefault="008E1EA9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8E1EA9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8</w:t>
            </w:r>
            <w:r w:rsidR="001F21E2" w:rsidRPr="008E1EA9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Pr="008E1EA9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6</w:t>
            </w:r>
            <w:r w:rsidR="00F8640D" w:rsidRPr="008E1EA9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88595A" w:rsidRPr="008E1EA9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</w:t>
            </w:r>
            <w:r w:rsidR="00313BE1" w:rsidRPr="008E1EA9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1</w:t>
            </w:r>
            <w:r w:rsidR="0088595A" w:rsidRPr="008E1EA9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:</w:t>
            </w:r>
            <w:r w:rsidR="00313BE1" w:rsidRPr="008E1EA9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0</w:t>
            </w:r>
            <w:r w:rsidR="00F8640D" w:rsidRPr="008E1EA9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 часова</w:t>
            </w:r>
          </w:p>
          <w:p w:rsidR="001F21E2" w:rsidRPr="00FE34FB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sr-Cyrl-RS"/>
              </w:rPr>
            </w:pPr>
          </w:p>
        </w:tc>
      </w:tr>
      <w:tr w:rsidR="00071726" w:rsidRPr="00137CE6" w:rsidTr="00EE22D5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6379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EE22D5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6379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EE22D5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6379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7C2A3C">
              <w:fldChar w:fldCharType="begin"/>
            </w:r>
            <w:r w:rsidR="007C2A3C">
              <w:instrText xml:space="preserve"> HYPERLINK "mailto:javnenabavke.jpbor@gmail.com" </w:instrText>
            </w:r>
            <w:r w:rsidR="007C2A3C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7C2A3C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и потписан образац понуде са траженим доказима лично или поштом на адресу Јавног стамбеног предузећа за стамбене услуге „Бор“, ул.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31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ТВАРАТИ ЗА НАБАВКУ БРОЈ О</w:t>
            </w:r>
            <w:r w:rsidR="0088595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 </w:t>
            </w:r>
            <w:r w:rsidR="00C97A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2565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C97A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2565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C732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</w:t>
            </w:r>
            <w:r w:rsidR="0088595A">
              <w:rPr>
                <w:rFonts w:ascii="Times New Roman" w:hAnsi="Times New Roman" w:cs="Times New Roman"/>
                <w:b/>
                <w:lang w:val="sr-Cyrl-RS"/>
              </w:rPr>
              <w:t>ЗАПОСЛЕНИХ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25652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66CDA" w:rsidRPr="00C7327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56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 набавку број </w:t>
      </w:r>
      <w:r w:rsidR="0025652F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5652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5652F"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25652F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595A">
        <w:rPr>
          <w:rFonts w:ascii="Times New Roman" w:hAnsi="Times New Roman" w:cs="Times New Roman"/>
          <w:b/>
          <w:lang w:val="sr-Cyrl-RS"/>
        </w:rPr>
        <w:t xml:space="preserve">ОСИГУРАЊЕ ЗАПОСЛЕНИХ 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25652F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56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3E0ECE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lastRenderedPageBreak/>
        <w:t>ОБРАЗАЦ СТРУКТУРЕ ПОНУЂЕНЕ ЦЕНЕ</w:t>
      </w:r>
    </w:p>
    <w:p w:rsidR="00CA4731" w:rsidRPr="0025652F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колективно осигурање </w:t>
      </w:r>
      <w:r w:rsidR="0088595A">
        <w:rPr>
          <w:rStyle w:val="IntenseEmphasis"/>
          <w:color w:val="7030A0"/>
          <w:sz w:val="28"/>
          <w:szCs w:val="28"/>
          <w:lang w:val="sr-Cyrl-RS"/>
        </w:rPr>
        <w:t>запослених</w:t>
      </w:r>
      <w:r w:rsidR="0088595A">
        <w:rPr>
          <w:rStyle w:val="IntenseEmphasis"/>
          <w:color w:val="7030A0"/>
          <w:sz w:val="28"/>
          <w:szCs w:val="28"/>
        </w:rPr>
        <w:t xml:space="preserve">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радника </w:t>
      </w:r>
      <w:proofErr w:type="spellStart"/>
      <w:r w:rsidR="0088595A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8595A">
        <w:rPr>
          <w:rStyle w:val="IntenseEmphasis"/>
          <w:color w:val="7030A0"/>
          <w:sz w:val="28"/>
          <w:szCs w:val="28"/>
        </w:rPr>
        <w:t xml:space="preserve"> </w:t>
      </w:r>
      <w:r w:rsidR="0025652F">
        <w:rPr>
          <w:rStyle w:val="IntenseEmphasis"/>
          <w:color w:val="7030A0"/>
          <w:sz w:val="28"/>
          <w:szCs w:val="28"/>
        </w:rPr>
        <w:t>2</w:t>
      </w:r>
      <w:r w:rsidR="0025652F">
        <w:rPr>
          <w:rStyle w:val="IntenseEmphasis"/>
          <w:color w:val="7030A0"/>
          <w:sz w:val="28"/>
          <w:szCs w:val="28"/>
          <w:lang w:val="sr-Cyrl-RS"/>
        </w:rPr>
        <w:t>9</w:t>
      </w:r>
      <w:r w:rsidR="00EE22D5">
        <w:rPr>
          <w:rStyle w:val="IntenseEmphasis"/>
          <w:color w:val="7030A0"/>
          <w:sz w:val="28"/>
          <w:szCs w:val="28"/>
        </w:rPr>
        <w:t>/202</w:t>
      </w:r>
      <w:r w:rsidR="0025652F">
        <w:rPr>
          <w:rStyle w:val="IntenseEmphasis"/>
          <w:color w:val="7030A0"/>
          <w:sz w:val="28"/>
          <w:szCs w:val="28"/>
          <w:lang w:val="sr-Cyrl-RS"/>
        </w:rPr>
        <w:t>6</w:t>
      </w:r>
    </w:p>
    <w:p w:rsidR="00CA4731" w:rsidRPr="001C14E6" w:rsidRDefault="00BE6447" w:rsidP="00BE6447">
      <w:pPr>
        <w:spacing w:after="0"/>
        <w:jc w:val="center"/>
        <w:rPr>
          <w:rStyle w:val="IntenseEmphasis"/>
          <w:color w:val="7030A0"/>
          <w:sz w:val="28"/>
          <w:szCs w:val="28"/>
          <w:lang w:val="sr-Cyrl-RS"/>
        </w:rPr>
      </w:pPr>
      <w:r>
        <w:rPr>
          <w:rStyle w:val="IntenseEmphasis"/>
          <w:color w:val="7030A0"/>
          <w:sz w:val="28"/>
          <w:szCs w:val="28"/>
          <w:lang w:val="sr-Cyrl-RS"/>
        </w:rPr>
        <w:t xml:space="preserve">Набавка се односи на 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колективно осигурање </w:t>
      </w:r>
      <w:r w:rsidR="008E1EA9">
        <w:rPr>
          <w:rStyle w:val="IntenseEmphasis"/>
          <w:color w:val="7030A0"/>
          <w:sz w:val="28"/>
          <w:szCs w:val="28"/>
          <w:lang w:val="sr-Cyrl-RS"/>
        </w:rPr>
        <w:t>47</w:t>
      </w:r>
      <w:bookmarkStart w:id="0" w:name="_GoBack"/>
      <w:bookmarkEnd w:id="0"/>
      <w:r>
        <w:rPr>
          <w:rStyle w:val="IntenseEmphasis"/>
          <w:color w:val="7030A0"/>
          <w:sz w:val="28"/>
          <w:szCs w:val="28"/>
          <w:lang w:val="sr-Cyrl-RS"/>
        </w:rPr>
        <w:t xml:space="preserve"> запослена лица у ЈКП за стамбене услуге „Бор“</w:t>
      </w:r>
      <w:r w:rsidR="00C60A61">
        <w:rPr>
          <w:rStyle w:val="IntenseEmphasis"/>
          <w:color w:val="7030A0"/>
          <w:sz w:val="28"/>
          <w:szCs w:val="28"/>
          <w:lang w:val="sr-Cyrl-RS"/>
        </w:rPr>
        <w:t xml:space="preserve"> за период од годину дана и обухвата следеће случајеве:</w:t>
      </w:r>
    </w:p>
    <w:tbl>
      <w:tblPr>
        <w:tblStyle w:val="MediumGrid3-Accent5"/>
        <w:tblW w:w="8519" w:type="dxa"/>
        <w:jc w:val="center"/>
        <w:tblLook w:val="04A0" w:firstRow="1" w:lastRow="0" w:firstColumn="1" w:lastColumn="0" w:noHBand="0" w:noVBand="1"/>
      </w:tblPr>
      <w:tblGrid>
        <w:gridCol w:w="816"/>
        <w:gridCol w:w="2650"/>
        <w:gridCol w:w="2197"/>
        <w:gridCol w:w="2856"/>
      </w:tblGrid>
      <w:tr w:rsidR="0088595A" w:rsidTr="00EE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 w:val="restart"/>
          </w:tcPr>
          <w:p w:rsidR="0088595A" w:rsidRPr="00C162AA" w:rsidRDefault="0088595A" w:rsidP="005571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88595A" w:rsidRPr="00C162AA" w:rsidRDefault="0088595A" w:rsidP="005571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650" w:type="dxa"/>
            <w:vMerge w:val="restart"/>
          </w:tcPr>
          <w:p w:rsidR="0088595A" w:rsidRPr="00C162AA" w:rsidRDefault="0088595A" w:rsidP="00557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2197" w:type="dxa"/>
            <w:vMerge w:val="restart"/>
          </w:tcPr>
          <w:p w:rsidR="0088595A" w:rsidRPr="00C162AA" w:rsidRDefault="0088595A" w:rsidP="00C732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МА ОСИГУРАЊА</w:t>
            </w:r>
            <w:r w:rsidR="00313BE1">
              <w:rPr>
                <w:rFonts w:ascii="Times New Roman" w:hAnsi="Times New Roman" w:cs="Times New Roman"/>
                <w:lang w:val="sr-Cyrl-RS"/>
              </w:rPr>
              <w:t>/</w:t>
            </w:r>
            <w:r w:rsidR="00C7327D">
              <w:rPr>
                <w:rFonts w:ascii="Times New Roman" w:hAnsi="Times New Roman" w:cs="Times New Roman"/>
                <w:lang w:val="sr-Cyrl-RS"/>
              </w:rPr>
              <w:t>РСД</w:t>
            </w:r>
          </w:p>
        </w:tc>
        <w:tc>
          <w:tcPr>
            <w:tcW w:w="2856" w:type="dxa"/>
            <w:vMerge w:val="restart"/>
          </w:tcPr>
          <w:p w:rsidR="0088595A" w:rsidRPr="00C162AA" w:rsidRDefault="0088595A" w:rsidP="00557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88595A" w:rsidTr="00EE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/>
          </w:tcPr>
          <w:p w:rsidR="0088595A" w:rsidRPr="00C162AA" w:rsidRDefault="0088595A" w:rsidP="005571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50" w:type="dxa"/>
            <w:vMerge/>
          </w:tcPr>
          <w:p w:rsidR="0088595A" w:rsidRPr="00C162AA" w:rsidRDefault="0088595A" w:rsidP="0055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97" w:type="dxa"/>
            <w:vMerge/>
          </w:tcPr>
          <w:p w:rsidR="0088595A" w:rsidRPr="00C162AA" w:rsidRDefault="0088595A" w:rsidP="0055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856" w:type="dxa"/>
            <w:vMerge/>
          </w:tcPr>
          <w:p w:rsidR="0088595A" w:rsidRPr="00C162AA" w:rsidRDefault="0088595A" w:rsidP="00557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8595A" w:rsidTr="00EE2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C162AA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СМРТ УСЛЕД НЕЗГОДЕ</w:t>
            </w:r>
          </w:p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350.000</w:t>
            </w:r>
          </w:p>
        </w:tc>
        <w:tc>
          <w:tcPr>
            <w:tcW w:w="2856" w:type="dxa"/>
          </w:tcPr>
          <w:p w:rsidR="0088595A" w:rsidRPr="00C162AA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C162AA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ОСИГУРАЊЕ УСЛЕД ПРИРОДНЕ СМРТИ</w:t>
            </w:r>
          </w:p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100.000</w:t>
            </w:r>
          </w:p>
        </w:tc>
        <w:tc>
          <w:tcPr>
            <w:tcW w:w="2856" w:type="dxa"/>
          </w:tcPr>
          <w:p w:rsidR="0088595A" w:rsidRPr="00C162AA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C162AA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ТРАЈНА ИНВАЛИДНОСТ</w:t>
            </w:r>
          </w:p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700.000</w:t>
            </w:r>
          </w:p>
        </w:tc>
        <w:tc>
          <w:tcPr>
            <w:tcW w:w="2856" w:type="dxa"/>
          </w:tcPr>
          <w:p w:rsidR="0088595A" w:rsidRPr="00E90C7E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E90C7E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ХИРУШКА ИНТЕРВЕНЦИЈА</w:t>
            </w:r>
          </w:p>
          <w:p w:rsidR="0088595A" w:rsidRPr="00D250B0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300.000</w:t>
            </w:r>
          </w:p>
        </w:tc>
        <w:tc>
          <w:tcPr>
            <w:tcW w:w="2856" w:type="dxa"/>
          </w:tcPr>
          <w:p w:rsidR="0088595A" w:rsidRPr="00E90C7E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88595A" w:rsidRPr="00E90C7E" w:rsidRDefault="0088595A" w:rsidP="0055714F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50" w:type="dxa"/>
          </w:tcPr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ТЕЖЕ БОЛЕСТИ</w:t>
            </w:r>
          </w:p>
          <w:p w:rsidR="0088595A" w:rsidRPr="00D250B0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97" w:type="dxa"/>
          </w:tcPr>
          <w:p w:rsidR="0088595A" w:rsidRPr="00D250B0" w:rsidRDefault="00313BE1" w:rsidP="00885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250B0">
              <w:rPr>
                <w:rFonts w:ascii="Times New Roman" w:hAnsi="Times New Roman" w:cs="Times New Roman"/>
                <w:lang w:val="sr-Cyrl-RS"/>
              </w:rPr>
              <w:t>300.000</w:t>
            </w:r>
          </w:p>
        </w:tc>
        <w:tc>
          <w:tcPr>
            <w:tcW w:w="2856" w:type="dxa"/>
          </w:tcPr>
          <w:p w:rsidR="0088595A" w:rsidRPr="00402C95" w:rsidRDefault="0088595A" w:rsidP="0055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8595A" w:rsidTr="00EE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2"/>
          </w:tcPr>
          <w:p w:rsidR="0088595A" w:rsidRDefault="0088595A" w:rsidP="005571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88595A" w:rsidRDefault="0088595A" w:rsidP="005571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88595A" w:rsidRDefault="0088595A" w:rsidP="0055714F">
            <w:pPr>
              <w:rPr>
                <w:lang w:val="sr-Cyrl-RS"/>
              </w:rPr>
            </w:pPr>
          </w:p>
          <w:p w:rsidR="0088595A" w:rsidRPr="00402C95" w:rsidRDefault="0088595A" w:rsidP="0055714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88595A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:rsidR="0088595A" w:rsidRDefault="0088595A" w:rsidP="0055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t xml:space="preserve">           </w:t>
      </w: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lastRenderedPageBreak/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5571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55714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55714F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5571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</w:t>
      </w:r>
      <w:r w:rsidR="002F1EF2">
        <w:rPr>
          <w:rFonts w:ascii="Times New Roman" w:hAnsi="Times New Roman" w:cs="Times New Roman"/>
          <w:sz w:val="24"/>
          <w:szCs w:val="24"/>
          <w:lang w:val="sr-Cyrl-RS"/>
        </w:rPr>
        <w:t>ери печатом и 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304F87" w:rsidRPr="00166CDA" w:rsidRDefault="000B4E13" w:rsidP="00313BE1">
      <w:pPr>
        <w:jc w:val="center"/>
        <w:rPr>
          <w:b/>
          <w:sz w:val="28"/>
          <w:szCs w:val="28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sectPr w:rsidR="00304F87" w:rsidRPr="00166CDA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19" w:rsidRDefault="00384419" w:rsidP="00166CDA">
      <w:pPr>
        <w:spacing w:after="0" w:line="240" w:lineRule="auto"/>
      </w:pPr>
      <w:r>
        <w:separator/>
      </w:r>
    </w:p>
  </w:endnote>
  <w:endnote w:type="continuationSeparator" w:id="0">
    <w:p w:rsidR="00384419" w:rsidRDefault="00384419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E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19" w:rsidRDefault="00384419" w:rsidP="00166CDA">
      <w:pPr>
        <w:spacing w:after="0" w:line="240" w:lineRule="auto"/>
      </w:pPr>
      <w:r>
        <w:separator/>
      </w:r>
    </w:p>
  </w:footnote>
  <w:footnote w:type="continuationSeparator" w:id="0">
    <w:p w:rsidR="00384419" w:rsidRDefault="00384419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E1" w:rsidRDefault="00313BE1">
    <w:pPr>
      <w:pStyle w:val="Head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3ECBFE" wp14:editId="1124CC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838b4d6ebcb17b60f6b38553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3BE1" w:rsidRPr="00313BE1" w:rsidRDefault="00313BE1" w:rsidP="00313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38b4d6ebcb17b60f6b38553" o:spid="_x0000_s1026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" o:allowincell="f" filled="f" stroked="f" strokeweight=".5pt">
              <v:textbox inset=",0,20pt,0">
                <w:txbxContent>
                  <w:p w:rsidR="00313BE1" w:rsidRPr="00313BE1" w:rsidRDefault="00313BE1" w:rsidP="00313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0C114E"/>
    <w:rsid w:val="00110532"/>
    <w:rsid w:val="00130094"/>
    <w:rsid w:val="00137CE6"/>
    <w:rsid w:val="00143C76"/>
    <w:rsid w:val="001445C7"/>
    <w:rsid w:val="00144AC5"/>
    <w:rsid w:val="00152213"/>
    <w:rsid w:val="00166CDA"/>
    <w:rsid w:val="00186BF3"/>
    <w:rsid w:val="001B6090"/>
    <w:rsid w:val="001C0673"/>
    <w:rsid w:val="001F21E2"/>
    <w:rsid w:val="0021522E"/>
    <w:rsid w:val="0022027E"/>
    <w:rsid w:val="00250C37"/>
    <w:rsid w:val="0025652F"/>
    <w:rsid w:val="00275BC6"/>
    <w:rsid w:val="002C2114"/>
    <w:rsid w:val="002E73B8"/>
    <w:rsid w:val="002F1EF2"/>
    <w:rsid w:val="00304F87"/>
    <w:rsid w:val="00313BE1"/>
    <w:rsid w:val="00384419"/>
    <w:rsid w:val="003A1BA3"/>
    <w:rsid w:val="003E0ECE"/>
    <w:rsid w:val="00406550"/>
    <w:rsid w:val="0055714F"/>
    <w:rsid w:val="005E749B"/>
    <w:rsid w:val="005F2390"/>
    <w:rsid w:val="006814DE"/>
    <w:rsid w:val="00751D88"/>
    <w:rsid w:val="00762634"/>
    <w:rsid w:val="00780109"/>
    <w:rsid w:val="00795F57"/>
    <w:rsid w:val="007C0C6A"/>
    <w:rsid w:val="007C2A3C"/>
    <w:rsid w:val="00812CB2"/>
    <w:rsid w:val="00825DB4"/>
    <w:rsid w:val="00885933"/>
    <w:rsid w:val="0088595A"/>
    <w:rsid w:val="008E1EA9"/>
    <w:rsid w:val="008F089D"/>
    <w:rsid w:val="008F716C"/>
    <w:rsid w:val="009719CA"/>
    <w:rsid w:val="00A57741"/>
    <w:rsid w:val="00B94FED"/>
    <w:rsid w:val="00BE6447"/>
    <w:rsid w:val="00C60A61"/>
    <w:rsid w:val="00C7327D"/>
    <w:rsid w:val="00C81325"/>
    <w:rsid w:val="00C97AD7"/>
    <w:rsid w:val="00CA4731"/>
    <w:rsid w:val="00CD12B1"/>
    <w:rsid w:val="00CF0331"/>
    <w:rsid w:val="00D0250A"/>
    <w:rsid w:val="00D250B0"/>
    <w:rsid w:val="00D84621"/>
    <w:rsid w:val="00D95382"/>
    <w:rsid w:val="00DB00B2"/>
    <w:rsid w:val="00DC6828"/>
    <w:rsid w:val="00E147AE"/>
    <w:rsid w:val="00E1513B"/>
    <w:rsid w:val="00EC52B3"/>
    <w:rsid w:val="00EE22D5"/>
    <w:rsid w:val="00EF0A44"/>
    <w:rsid w:val="00EF5591"/>
    <w:rsid w:val="00F52F0F"/>
    <w:rsid w:val="00F7011A"/>
    <w:rsid w:val="00F8640D"/>
    <w:rsid w:val="00FA695A"/>
    <w:rsid w:val="00FE34F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table" w:styleId="MediumGrid3-Accent5">
    <w:name w:val="Medium Grid 3 Accent 5"/>
    <w:basedOn w:val="TableNormal"/>
    <w:uiPriority w:val="69"/>
    <w:rsid w:val="00885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617D-A8AF-485E-93AA-7B9BBDB6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1</cp:revision>
  <cp:lastPrinted>2023-05-22T08:13:00Z</cp:lastPrinted>
  <dcterms:created xsi:type="dcterms:W3CDTF">2024-05-14T12:06:00Z</dcterms:created>
  <dcterms:modified xsi:type="dcterms:W3CDTF">2026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6:57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cbb917b2-a93d-4c2f-8fec-b094a4198b73</vt:lpwstr>
  </property>
  <property fmtid="{D5CDD505-2E9C-101B-9397-08002B2CF9AE}" pid="8" name="MSIP_Label_512323d3-ecdb-4453-a891-cda8887ae10a_ContentBits">
    <vt:lpwstr>1</vt:lpwstr>
  </property>
</Properties>
</file>